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D4" w:rsidRDefault="00BB33D4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9D1E16" wp14:editId="2F97FD99">
            <wp:extent cx="2315170" cy="4115856"/>
            <wp:effectExtent l="0" t="0" r="9525" b="0"/>
            <wp:docPr id="4" name="Рисунок 4" descr="C:\Documents and Settings\Сергей\Local Settings\Temporary Internet Files\Content.Word\Screenshot_2020-02-14-19-23-51-819_com.yandex.brow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ергей\Local Settings\Temporary Internet Files\Content.Word\Screenshot_2020-02-14-19-23-51-819_com.yandex.brows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823" cy="412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2619375" cy="4656668"/>
            <wp:effectExtent l="0" t="0" r="0" b="0"/>
            <wp:docPr id="5" name="Рисунок 5" descr="C:\Documents and Settings\Сергей\Local Settings\Temporary Internet Files\Content.Word\Screenshot_2020-02-14-19-21-33-524_com.yandex.brow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Сергей\Local Settings\Temporary Internet Files\Content.Word\Screenshot_2020-02-14-19-21-33-524_com.yandex.brows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190" cy="465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3D4" w:rsidRDefault="00BB33D4">
      <w:pPr>
        <w:rPr>
          <w:rFonts w:ascii="Times New Roman" w:hAnsi="Times New Roman"/>
          <w:sz w:val="28"/>
          <w:szCs w:val="28"/>
        </w:rPr>
      </w:pPr>
    </w:p>
    <w:p w:rsidR="001B3033" w:rsidRPr="00F4790C" w:rsidRDefault="00BB33D4">
      <w:pPr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779507B" wp14:editId="4411415F">
            <wp:extent cx="2271713" cy="4038600"/>
            <wp:effectExtent l="0" t="0" r="0" b="0"/>
            <wp:docPr id="6" name="Рисунок 6" descr="C:\Documents and Settings\Сергей\Local Settings\Temporary Internet Files\Content.Word\Screenshot_2020-02-14-19-24-22-654_com.yandex.brow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Сергей\Local Settings\Temporary Internet Files\Content.Word\Screenshot_2020-02-14-19-24-22-654_com.yandex.brows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281" cy="404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0D96">
        <w:rPr>
          <w:rFonts w:ascii="Times New Roman" w:hAnsi="Times New Roman"/>
          <w:sz w:val="28"/>
          <w:szCs w:val="28"/>
        </w:rPr>
        <w:t xml:space="preserve"> </w:t>
      </w:r>
      <w:r w:rsidR="00F56461">
        <w:rPr>
          <w:rFonts w:ascii="Times New Roman" w:hAnsi="Times New Roman"/>
          <w:sz w:val="28"/>
          <w:szCs w:val="28"/>
        </w:rPr>
        <w:t xml:space="preserve">            </w:t>
      </w:r>
      <w:r w:rsidR="00E50D96">
        <w:rPr>
          <w:rFonts w:ascii="Times New Roman" w:hAnsi="Times New Roman"/>
          <w:sz w:val="28"/>
          <w:szCs w:val="28"/>
        </w:rPr>
        <w:t xml:space="preserve">  </w:t>
      </w:r>
      <w:r w:rsidR="00F5646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09825" cy="4038600"/>
            <wp:effectExtent l="0" t="0" r="9525" b="0"/>
            <wp:docPr id="7" name="Рисунок 7" descr="C:\Documents and Settings\Сергей\Рабочий стол\Screenshot_2020-04-08-15-36-32-477_com.yandex.brow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ергей\Рабочий стол\Screenshot_2020-04-08-15-36-32-477_com.yandex.brows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864" cy="404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B3033" w:rsidRPr="00F4790C" w:rsidSect="007C3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E5145"/>
    <w:multiLevelType w:val="hybridMultilevel"/>
    <w:tmpl w:val="542CB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D65AA"/>
    <w:multiLevelType w:val="hybridMultilevel"/>
    <w:tmpl w:val="4DBA4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D811D4"/>
    <w:multiLevelType w:val="hybridMultilevel"/>
    <w:tmpl w:val="384E6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EF"/>
    <w:rsid w:val="0006505F"/>
    <w:rsid w:val="000F32AB"/>
    <w:rsid w:val="00184573"/>
    <w:rsid w:val="001B3033"/>
    <w:rsid w:val="00325FDC"/>
    <w:rsid w:val="00367BB7"/>
    <w:rsid w:val="006159EF"/>
    <w:rsid w:val="006E2BF4"/>
    <w:rsid w:val="008A7C56"/>
    <w:rsid w:val="008B24BE"/>
    <w:rsid w:val="00A70F25"/>
    <w:rsid w:val="00A83579"/>
    <w:rsid w:val="00B9668A"/>
    <w:rsid w:val="00BB33D4"/>
    <w:rsid w:val="00C215C2"/>
    <w:rsid w:val="00D02734"/>
    <w:rsid w:val="00DA4778"/>
    <w:rsid w:val="00E50D96"/>
    <w:rsid w:val="00EE7F8F"/>
    <w:rsid w:val="00F045AA"/>
    <w:rsid w:val="00F4790C"/>
    <w:rsid w:val="00F5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F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3D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32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F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3D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32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1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54759-0541-46FA-B650-E6BA381D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Надежда</cp:lastModifiedBy>
  <cp:revision>2</cp:revision>
  <dcterms:created xsi:type="dcterms:W3CDTF">2020-11-05T13:49:00Z</dcterms:created>
  <dcterms:modified xsi:type="dcterms:W3CDTF">2020-11-05T13:49:00Z</dcterms:modified>
</cp:coreProperties>
</file>